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14DA" w:rsidRDefault="00807955" w:rsidP="009E67A5">
      <w:pPr>
        <w:pStyle w:val="Heading1"/>
        <w:rPr>
          <w:sz w:val="32"/>
        </w:rPr>
      </w:pPr>
      <w:r>
        <w:rPr>
          <w:sz w:val="32"/>
        </w:rPr>
        <w:t>Installation de Git sous Linux</w:t>
      </w:r>
    </w:p>
    <w:p w:rsidR="00B571BD" w:rsidRDefault="00B571BD" w:rsidP="00B571BD"/>
    <w:p w:rsidR="00C5011B" w:rsidRDefault="00C5011B" w:rsidP="00C5011B">
      <w:pPr>
        <w:pStyle w:val="Heading3"/>
      </w:pPr>
      <w:r>
        <w:t>Installation</w:t>
      </w:r>
    </w:p>
    <w:p w:rsidR="00B571BD" w:rsidRDefault="00B571BD" w:rsidP="00B571BD">
      <w:r>
        <w:t xml:space="preserve">Pour installer Git sur votre machine Linux, </w:t>
      </w:r>
      <w:r w:rsidR="00A926DA">
        <w:t xml:space="preserve">vous pouvez </w:t>
      </w:r>
      <w:r>
        <w:t>exécute</w:t>
      </w:r>
      <w:r w:rsidR="00A926DA">
        <w:t>r</w:t>
      </w:r>
      <w:r>
        <w:t xml:space="preserve"> la commande suivante :</w:t>
      </w:r>
    </w:p>
    <w:p w:rsidR="00B571BD" w:rsidRDefault="00B571BD" w:rsidP="00B571BD"/>
    <w:p w:rsidR="00175C99" w:rsidRPr="00182938" w:rsidRDefault="00175C99" w:rsidP="00175C99">
      <w:pPr>
        <w:pStyle w:val="Code"/>
        <w:rPr>
          <w:lang w:val="fr-CA"/>
        </w:rPr>
      </w:pPr>
      <w:r w:rsidRPr="00182938">
        <w:rPr>
          <w:lang w:val="fr-CA"/>
        </w:rPr>
        <w:t>sudo apt-get install git</w:t>
      </w:r>
    </w:p>
    <w:p w:rsidR="00FB3608" w:rsidRPr="00182938" w:rsidRDefault="00FB3608" w:rsidP="00B571BD">
      <w:pPr>
        <w:rPr>
          <w:i/>
        </w:rPr>
      </w:pPr>
    </w:p>
    <w:p w:rsidR="002C3663" w:rsidRDefault="002C3663" w:rsidP="002C3663">
      <w:r>
        <w:t xml:space="preserve">Si vous faites </w:t>
      </w:r>
      <w:r w:rsidRPr="002C3663">
        <w:rPr>
          <w:i/>
        </w:rPr>
        <w:t>git --version</w:t>
      </w:r>
      <w:r>
        <w:t xml:space="preserve"> et que ça fonctionne, alors git est installé correctement.</w:t>
      </w:r>
    </w:p>
    <w:p w:rsidR="00F97B87" w:rsidRDefault="00F97B87" w:rsidP="002C3663"/>
    <w:p w:rsidR="00F97B87" w:rsidRDefault="00BC6924" w:rsidP="002C3663">
      <w:r>
        <w:t>Idéalement, il faudrait avoir la version 1.8 et plus de Git. Si ce n'est pas le cas, cherchez sur Google comment y arriver.</w:t>
      </w:r>
    </w:p>
    <w:p w:rsidR="002C3663" w:rsidRPr="002C3663" w:rsidRDefault="002C3663" w:rsidP="002C3663"/>
    <w:p w:rsidR="00C5011B" w:rsidRDefault="00FE26B5" w:rsidP="00C5011B">
      <w:pPr>
        <w:pStyle w:val="Heading3"/>
      </w:pPr>
      <w:r>
        <w:t>Paramétrage</w:t>
      </w:r>
    </w:p>
    <w:p w:rsidR="00C5011B" w:rsidRDefault="00C5011B" w:rsidP="00C5011B">
      <w:r>
        <w:t>Lors d’un « commit », Git a besoin de certaines informations sur l’usager. Il faut donc modifier les paramètres de Git en conséquence :</w:t>
      </w:r>
    </w:p>
    <w:p w:rsidR="00C5011B" w:rsidRDefault="00C5011B" w:rsidP="00C5011B"/>
    <w:p w:rsidR="00E1238C" w:rsidRPr="009A7F49" w:rsidRDefault="00E1238C" w:rsidP="00C5011B">
      <w:pPr>
        <w:rPr>
          <w:b/>
        </w:rPr>
      </w:pPr>
      <w:r w:rsidRPr="009A7F49">
        <w:rPr>
          <w:b/>
        </w:rPr>
        <w:t xml:space="preserve">Votre nom et courriel </w:t>
      </w:r>
    </w:p>
    <w:p w:rsidR="00C5011B" w:rsidRPr="00182938" w:rsidRDefault="00E1238C" w:rsidP="00175C99">
      <w:pPr>
        <w:pStyle w:val="Code"/>
        <w:rPr>
          <w:lang w:val="fr-CA"/>
        </w:rPr>
      </w:pPr>
      <w:r w:rsidRPr="00182938">
        <w:rPr>
          <w:lang w:val="fr-CA"/>
        </w:rPr>
        <w:t xml:space="preserve">git config </w:t>
      </w:r>
      <w:r w:rsidR="009A7F49" w:rsidRPr="00182938">
        <w:rPr>
          <w:lang w:val="fr-CA"/>
        </w:rPr>
        <w:t>--global user.name "</w:t>
      </w:r>
      <w:r w:rsidR="009A7F49" w:rsidRPr="00182938">
        <w:rPr>
          <w:rStyle w:val="SubtleEmphasis"/>
          <w:lang w:val="fr-CA"/>
        </w:rPr>
        <w:t>Votre nom</w:t>
      </w:r>
      <w:r w:rsidR="009A7F49" w:rsidRPr="00182938">
        <w:rPr>
          <w:lang w:val="fr-CA"/>
        </w:rPr>
        <w:t>”</w:t>
      </w:r>
    </w:p>
    <w:p w:rsidR="00B571BD" w:rsidRPr="00182938" w:rsidRDefault="009A7F49" w:rsidP="00175C99">
      <w:pPr>
        <w:pStyle w:val="Code"/>
        <w:rPr>
          <w:lang w:val="fr-CA"/>
        </w:rPr>
      </w:pPr>
      <w:r w:rsidRPr="00182938">
        <w:rPr>
          <w:lang w:val="fr-CA"/>
        </w:rPr>
        <w:t xml:space="preserve">git config --global user.email </w:t>
      </w:r>
      <w:r w:rsidRPr="00182938">
        <w:rPr>
          <w:rStyle w:val="SubtleEmphasis"/>
          <w:lang w:val="fr-CA"/>
        </w:rPr>
        <w:t>courriel@cvm.qc.ca</w:t>
      </w:r>
    </w:p>
    <w:p w:rsidR="009E67A5" w:rsidRPr="009A7F49" w:rsidRDefault="009E67A5" w:rsidP="009E67A5"/>
    <w:p w:rsidR="00856713" w:rsidRDefault="00ED7330" w:rsidP="00856713">
      <w:r>
        <w:t>L’option « global » permet de spécifier l’utilisateur comme étant celui qui fait toute les opérations.</w:t>
      </w:r>
    </w:p>
    <w:p w:rsidR="00ED7330" w:rsidRDefault="00ED7330" w:rsidP="00856713"/>
    <w:p w:rsidR="00ED7330" w:rsidRPr="00F65476" w:rsidRDefault="00F65476" w:rsidP="00856713">
      <w:pPr>
        <w:rPr>
          <w:b/>
        </w:rPr>
      </w:pPr>
      <w:r w:rsidRPr="00F65476">
        <w:rPr>
          <w:b/>
        </w:rPr>
        <w:t>Votre éditeur</w:t>
      </w:r>
    </w:p>
    <w:p w:rsidR="00F65476" w:rsidRDefault="00A6175A" w:rsidP="00856713">
      <w:r>
        <w:t>Pour spécifier quel est votre éditeur par défaut lorsque Git a besoin que vous écriviez un message, il faut faire comme suit :</w:t>
      </w:r>
    </w:p>
    <w:p w:rsidR="00A6175A" w:rsidRDefault="00A6175A" w:rsidP="00856713"/>
    <w:p w:rsidR="00A6175A" w:rsidRDefault="00A6175A" w:rsidP="00175C99">
      <w:pPr>
        <w:pStyle w:val="Code"/>
      </w:pPr>
      <w:r w:rsidRPr="00A6175A">
        <w:t>git config --global core.editor nano</w:t>
      </w:r>
    </w:p>
    <w:p w:rsidR="00A6175A" w:rsidRDefault="00A6175A" w:rsidP="00856713">
      <w:pPr>
        <w:rPr>
          <w:lang w:val="en-CA"/>
        </w:rPr>
      </w:pPr>
    </w:p>
    <w:p w:rsidR="00A6175A" w:rsidRPr="00B64553" w:rsidRDefault="00906C08" w:rsidP="00856713">
      <w:pPr>
        <w:rPr>
          <w:b/>
        </w:rPr>
      </w:pPr>
      <w:r w:rsidRPr="00B64553">
        <w:rPr>
          <w:b/>
        </w:rPr>
        <w:t>Outil d’intégration (DIFF)</w:t>
      </w:r>
    </w:p>
    <w:p w:rsidR="00B64553" w:rsidRPr="00182938" w:rsidRDefault="00B64553" w:rsidP="00175C99">
      <w:pPr>
        <w:pStyle w:val="Code"/>
        <w:rPr>
          <w:lang w:val="fr-CA"/>
        </w:rPr>
      </w:pPr>
      <w:r w:rsidRPr="00182938">
        <w:rPr>
          <w:lang w:val="fr-CA"/>
        </w:rPr>
        <w:t>git config --global merge.tool emerge</w:t>
      </w:r>
    </w:p>
    <w:p w:rsidR="00347CBF" w:rsidRPr="006724B4" w:rsidRDefault="00347CBF" w:rsidP="00856713"/>
    <w:p w:rsidR="00347CBF" w:rsidRDefault="00347CBF" w:rsidP="00347CBF">
      <w:pPr>
        <w:pStyle w:val="Heading3"/>
      </w:pPr>
      <w:r w:rsidRPr="00347CBF">
        <w:t>Voir la configuration actuelle de Git</w:t>
      </w:r>
    </w:p>
    <w:p w:rsidR="00347CBF" w:rsidRDefault="00347CBF" w:rsidP="00347CBF">
      <w:r>
        <w:t>Pour voir si votre configuration est exacte :</w:t>
      </w:r>
    </w:p>
    <w:p w:rsidR="00347CBF" w:rsidRPr="00182938" w:rsidRDefault="00347CBF" w:rsidP="00175C99">
      <w:pPr>
        <w:pStyle w:val="Code"/>
        <w:rPr>
          <w:lang w:val="fr-CA"/>
        </w:rPr>
      </w:pPr>
      <w:r w:rsidRPr="00182938">
        <w:rPr>
          <w:lang w:val="fr-CA"/>
        </w:rPr>
        <w:t>git config --list</w:t>
      </w:r>
    </w:p>
    <w:p w:rsidR="00A6175A" w:rsidRPr="00347CBF" w:rsidRDefault="00A6175A" w:rsidP="00856713"/>
    <w:p w:rsidR="00BC7F3C" w:rsidRDefault="00BC7F3C">
      <w:pPr>
        <w:suppressAutoHyphens w:val="0"/>
      </w:pPr>
      <w:r>
        <w:br w:type="page"/>
      </w:r>
    </w:p>
    <w:p w:rsidR="00A6175A" w:rsidRDefault="00BC7F3C" w:rsidP="00BC7F3C">
      <w:pPr>
        <w:pStyle w:val="Heading1"/>
        <w:rPr>
          <w:sz w:val="32"/>
        </w:rPr>
      </w:pPr>
      <w:r w:rsidRPr="00BC7F3C">
        <w:rPr>
          <w:sz w:val="32"/>
        </w:rPr>
        <w:lastRenderedPageBreak/>
        <w:t>Installation de Git sous Windows</w:t>
      </w:r>
    </w:p>
    <w:p w:rsidR="00BC7F3C" w:rsidRDefault="00BC7F3C" w:rsidP="00BC7F3C"/>
    <w:p w:rsidR="00BC7F3C" w:rsidRDefault="00BC7F3C" w:rsidP="00BC7F3C">
      <w:r>
        <w:t xml:space="preserve">Si vous voulez installer Git sous Windows, vous devez installer "msysgit". </w:t>
      </w:r>
      <w:r w:rsidR="00E04834">
        <w:t>Je vous suggère de sélectionner l’option Git BASH et Git GUI lors de l’installation.</w:t>
      </w:r>
    </w:p>
    <w:p w:rsidR="00BC7F3C" w:rsidRDefault="00BC7F3C" w:rsidP="00BC7F3C"/>
    <w:p w:rsidR="00BC7F3C" w:rsidRDefault="00BC7F3C" w:rsidP="00BC7F3C">
      <w:r>
        <w:t>Je vous suggère, comme environnement graphique, d'utiliser SmartGit, qui est gratuit pour utilisation personnelle.</w:t>
      </w:r>
      <w:r w:rsidR="00BC337A">
        <w:t xml:space="preserve"> Autrement, il existe TortoiseGit, qui est passablement utilisé sur le marché.</w:t>
      </w:r>
    </w:p>
    <w:p w:rsidR="00BC7F3C" w:rsidRPr="00347CBF" w:rsidRDefault="00BC7F3C" w:rsidP="00856713"/>
    <w:sectPr w:rsidR="00BC7F3C" w:rsidRPr="00347CBF" w:rsidSect="00DD14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14FF4" w:rsidRDefault="00514FF4" w:rsidP="00291F55">
      <w:r>
        <w:separator/>
      </w:r>
    </w:p>
  </w:endnote>
  <w:endnote w:type="continuationSeparator" w:id="0">
    <w:p w:rsidR="00514FF4" w:rsidRDefault="00514FF4" w:rsidP="002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2938" w:rsidRDefault="001829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2938" w:rsidRDefault="001829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2938" w:rsidRDefault="001829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14FF4" w:rsidRDefault="00514FF4" w:rsidP="00291F55">
      <w:r>
        <w:separator/>
      </w:r>
    </w:p>
  </w:footnote>
  <w:footnote w:type="continuationSeparator" w:id="0">
    <w:p w:rsidR="00514FF4" w:rsidRDefault="00514FF4" w:rsidP="0029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2938" w:rsidRDefault="001829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1F55" w:rsidRDefault="00182938" w:rsidP="00291F55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szCs w:val="20"/>
      </w:rPr>
    </w:pPr>
    <w:r>
      <w:rPr>
        <w:rFonts w:ascii="Arial" w:hAnsi="Arial" w:cs="Arial"/>
        <w:b/>
        <w:szCs w:val="20"/>
      </w:rPr>
      <w:t>Système d’exploitation 2</w:t>
    </w:r>
  </w:p>
  <w:p w:rsidR="00291F55" w:rsidRPr="00182938" w:rsidRDefault="00291F55">
    <w:pPr>
      <w:pStyle w:val="Header"/>
      <w:rPr>
        <w:lang w:val="en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2938" w:rsidRDefault="001829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8929B2"/>
    <w:multiLevelType w:val="hybridMultilevel"/>
    <w:tmpl w:val="9E3E4FA6"/>
    <w:lvl w:ilvl="0" w:tplc="A1F494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D85DB2"/>
    <w:multiLevelType w:val="hybridMultilevel"/>
    <w:tmpl w:val="658AC454"/>
    <w:lvl w:ilvl="0" w:tplc="0C0C0001">
      <w:start w:val="1"/>
      <w:numFmt w:val="bullet"/>
      <w:pStyle w:val="tiret"/>
      <w:lvlText w:val="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388795051">
    <w:abstractNumId w:val="1"/>
  </w:num>
  <w:num w:numId="2" w16cid:durableId="208997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1F55"/>
    <w:rsid w:val="000452A7"/>
    <w:rsid w:val="000D4E17"/>
    <w:rsid w:val="0015631F"/>
    <w:rsid w:val="00175C99"/>
    <w:rsid w:val="00182938"/>
    <w:rsid w:val="00291F55"/>
    <w:rsid w:val="002C3663"/>
    <w:rsid w:val="00347CBF"/>
    <w:rsid w:val="0046333E"/>
    <w:rsid w:val="004B51AC"/>
    <w:rsid w:val="00514FF4"/>
    <w:rsid w:val="005A2764"/>
    <w:rsid w:val="006340BE"/>
    <w:rsid w:val="00645203"/>
    <w:rsid w:val="006724B4"/>
    <w:rsid w:val="00807955"/>
    <w:rsid w:val="00856713"/>
    <w:rsid w:val="008D10B7"/>
    <w:rsid w:val="00902D83"/>
    <w:rsid w:val="00906C08"/>
    <w:rsid w:val="009108EE"/>
    <w:rsid w:val="009A7F49"/>
    <w:rsid w:val="009E67A5"/>
    <w:rsid w:val="00A6175A"/>
    <w:rsid w:val="00A926DA"/>
    <w:rsid w:val="00B571BD"/>
    <w:rsid w:val="00B64553"/>
    <w:rsid w:val="00BC337A"/>
    <w:rsid w:val="00BC6924"/>
    <w:rsid w:val="00BC7F3C"/>
    <w:rsid w:val="00C5011B"/>
    <w:rsid w:val="00C54871"/>
    <w:rsid w:val="00DD14DA"/>
    <w:rsid w:val="00E04834"/>
    <w:rsid w:val="00E1238C"/>
    <w:rsid w:val="00EB15C6"/>
    <w:rsid w:val="00ED7330"/>
    <w:rsid w:val="00F33624"/>
    <w:rsid w:val="00F65476"/>
    <w:rsid w:val="00F84642"/>
    <w:rsid w:val="00F97B87"/>
    <w:rsid w:val="00FB3608"/>
    <w:rsid w:val="00FE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3A91BF"/>
  <w15:docId w15:val="{FBF5AE60-3D94-44A8-88DF-AF95784F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(W1)" w:eastAsia="Times New Roman" w:hAnsi="Times New (W1)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F55"/>
    <w:pPr>
      <w:suppressAutoHyphens/>
    </w:pPr>
    <w:rPr>
      <w:rFonts w:ascii="Calibri" w:hAnsi="Calibri"/>
      <w:sz w:val="22"/>
      <w:szCs w:val="24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291F55"/>
    <w:pPr>
      <w:keepNext/>
      <w:spacing w:before="240" w:after="60"/>
      <w:outlineLvl w:val="0"/>
    </w:pPr>
    <w:rPr>
      <w:rFonts w:ascii="Cambria" w:hAnsi="Cambria"/>
      <w:b/>
      <w:bCs/>
      <w:kern w:val="32"/>
      <w:sz w:val="36"/>
      <w:szCs w:val="32"/>
    </w:rPr>
  </w:style>
  <w:style w:type="paragraph" w:styleId="Heading2">
    <w:name w:val="heading 2"/>
    <w:basedOn w:val="Heading1"/>
    <w:next w:val="Normal"/>
    <w:link w:val="Heading2Char"/>
    <w:qFormat/>
    <w:rsid w:val="00291F55"/>
    <w:pPr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91F55"/>
    <w:pPr>
      <w:keepNext/>
      <w:spacing w:before="240" w:after="120"/>
      <w:outlineLvl w:val="2"/>
    </w:pPr>
    <w:rPr>
      <w:rFonts w:cs="Arial"/>
      <w:b/>
      <w:bCs/>
      <w:color w:val="262626"/>
      <w:sz w:val="24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91F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91F55"/>
  </w:style>
  <w:style w:type="paragraph" w:styleId="Footer">
    <w:name w:val="footer"/>
    <w:basedOn w:val="Normal"/>
    <w:link w:val="FooterChar"/>
    <w:uiPriority w:val="99"/>
    <w:unhideWhenUsed/>
    <w:rsid w:val="00291F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F55"/>
  </w:style>
  <w:style w:type="character" w:customStyle="1" w:styleId="Heading1Char">
    <w:name w:val="Heading 1 Char"/>
    <w:basedOn w:val="DefaultParagraphFont"/>
    <w:link w:val="Heading1"/>
    <w:rsid w:val="00291F55"/>
    <w:rPr>
      <w:rFonts w:ascii="Cambria" w:hAnsi="Cambria"/>
      <w:b/>
      <w:bCs/>
      <w:kern w:val="32"/>
      <w:sz w:val="36"/>
      <w:szCs w:val="32"/>
      <w:lang w:eastAsia="fr-FR"/>
    </w:rPr>
  </w:style>
  <w:style w:type="character" w:customStyle="1" w:styleId="Heading2Char">
    <w:name w:val="Heading 2 Char"/>
    <w:basedOn w:val="DefaultParagraphFont"/>
    <w:link w:val="Heading2"/>
    <w:rsid w:val="00291F55"/>
    <w:rPr>
      <w:rFonts w:ascii="Cambria" w:hAnsi="Cambria"/>
      <w:b/>
      <w:bCs/>
      <w:kern w:val="32"/>
      <w:sz w:val="28"/>
      <w:szCs w:val="28"/>
      <w:lang w:eastAsia="fr-FR"/>
    </w:rPr>
  </w:style>
  <w:style w:type="character" w:customStyle="1" w:styleId="Heading3Char">
    <w:name w:val="Heading 3 Char"/>
    <w:basedOn w:val="DefaultParagraphFont"/>
    <w:link w:val="Heading3"/>
    <w:rsid w:val="00291F55"/>
    <w:rPr>
      <w:rFonts w:ascii="Calibri" w:hAnsi="Calibri" w:cs="Arial"/>
      <w:b/>
      <w:bCs/>
      <w:color w:val="262626"/>
      <w:sz w:val="24"/>
      <w:szCs w:val="22"/>
      <w:u w:val="single"/>
      <w:lang w:eastAsia="fr-FR"/>
    </w:rPr>
  </w:style>
  <w:style w:type="paragraph" w:styleId="Title">
    <w:name w:val="Title"/>
    <w:basedOn w:val="Normal"/>
    <w:next w:val="Normal"/>
    <w:link w:val="TitleChar"/>
    <w:qFormat/>
    <w:rsid w:val="00291F55"/>
    <w:pPr>
      <w:spacing w:before="240" w:after="60"/>
      <w:jc w:val="center"/>
      <w:outlineLvl w:val="0"/>
    </w:pPr>
    <w:rPr>
      <w:rFonts w:ascii="Arial" w:hAnsi="Arial"/>
      <w:b/>
      <w:bCs/>
      <w:kern w:val="28"/>
      <w:sz w:val="40"/>
    </w:rPr>
  </w:style>
  <w:style w:type="character" w:customStyle="1" w:styleId="TitleChar">
    <w:name w:val="Title Char"/>
    <w:basedOn w:val="DefaultParagraphFont"/>
    <w:link w:val="Title"/>
    <w:rsid w:val="00291F55"/>
    <w:rPr>
      <w:rFonts w:ascii="Arial" w:hAnsi="Arial"/>
      <w:b/>
      <w:bCs/>
      <w:kern w:val="28"/>
      <w:sz w:val="40"/>
      <w:szCs w:val="24"/>
      <w:lang w:val="fr-CA" w:eastAsia="fr-FR" w:bidi="ar-SA"/>
    </w:rPr>
  </w:style>
  <w:style w:type="character" w:styleId="Strong">
    <w:name w:val="Strong"/>
    <w:basedOn w:val="DefaultParagraphFont"/>
    <w:qFormat/>
    <w:rsid w:val="00291F55"/>
    <w:rPr>
      <w:b/>
      <w:bCs/>
    </w:rPr>
  </w:style>
  <w:style w:type="paragraph" w:customStyle="1" w:styleId="Paragraphedeliste1">
    <w:name w:val="Paragraphe de liste1"/>
    <w:basedOn w:val="Normal"/>
    <w:qFormat/>
    <w:rsid w:val="00291F55"/>
    <w:pPr>
      <w:ind w:left="720"/>
      <w:contextualSpacing/>
    </w:pPr>
    <w:rPr>
      <w:rFonts w:ascii="CG Times" w:hAnsi="CG Times"/>
      <w:sz w:val="24"/>
    </w:rPr>
  </w:style>
  <w:style w:type="paragraph" w:customStyle="1" w:styleId="tiret">
    <w:name w:val="tiret"/>
    <w:basedOn w:val="Normal"/>
    <w:qFormat/>
    <w:rsid w:val="00291F55"/>
    <w:pPr>
      <w:numPr>
        <w:numId w:val="1"/>
      </w:numPr>
    </w:pPr>
  </w:style>
  <w:style w:type="paragraph" w:customStyle="1" w:styleId="Sansinterligne1">
    <w:name w:val="Sans interligne1"/>
    <w:qFormat/>
    <w:rsid w:val="00291F55"/>
    <w:rPr>
      <w:rFonts w:ascii="Calibri" w:eastAsia="Calibri" w:hAnsi="Calibri"/>
      <w:sz w:val="22"/>
      <w:szCs w:val="22"/>
      <w:lang w:eastAsia="en-US"/>
    </w:rPr>
  </w:style>
  <w:style w:type="paragraph" w:customStyle="1" w:styleId="numeros">
    <w:name w:val="numeros"/>
    <w:basedOn w:val="Normal"/>
    <w:next w:val="Normal"/>
    <w:qFormat/>
    <w:rsid w:val="00291F55"/>
    <w:pPr>
      <w:spacing w:before="240"/>
    </w:pPr>
    <w:rPr>
      <w:szCs w:val="23"/>
    </w:rPr>
  </w:style>
  <w:style w:type="paragraph" w:customStyle="1" w:styleId="Hidden">
    <w:name w:val="Hidden"/>
    <w:basedOn w:val="Normal"/>
    <w:link w:val="HiddenChar"/>
    <w:qFormat/>
    <w:rsid w:val="00291F55"/>
    <w:rPr>
      <w:vanish/>
      <w:color w:val="FF0000"/>
    </w:rPr>
  </w:style>
  <w:style w:type="character" w:customStyle="1" w:styleId="HiddenChar">
    <w:name w:val="Hidden Char"/>
    <w:basedOn w:val="DefaultParagraphFont"/>
    <w:link w:val="Hidden"/>
    <w:rsid w:val="00291F55"/>
    <w:rPr>
      <w:rFonts w:ascii="Calibri" w:hAnsi="Calibri"/>
      <w:vanish/>
      <w:color w:val="FF0000"/>
      <w:sz w:val="22"/>
      <w:szCs w:val="24"/>
      <w:lang w:eastAsia="fr-FR"/>
    </w:rPr>
  </w:style>
  <w:style w:type="character" w:styleId="SubtleEmphasis">
    <w:name w:val="Subtle Emphasis"/>
    <w:basedOn w:val="DefaultParagraphFont"/>
    <w:uiPriority w:val="19"/>
    <w:qFormat/>
    <w:rsid w:val="009A7F49"/>
    <w:rPr>
      <w:i/>
      <w:iCs/>
      <w:color w:val="808080" w:themeColor="text1" w:themeTint="7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36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3608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unhideWhenUsed/>
    <w:rsid w:val="00FB360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B3608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fr-CA"/>
    </w:rPr>
  </w:style>
  <w:style w:type="paragraph" w:styleId="ListParagraph">
    <w:name w:val="List Paragraph"/>
    <w:basedOn w:val="Normal"/>
    <w:uiPriority w:val="34"/>
    <w:qFormat/>
    <w:rsid w:val="00BC7F3C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175C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spacing w:line="276" w:lineRule="auto"/>
    </w:pPr>
    <w:rPr>
      <w:rFonts w:ascii="Courier New" w:hAnsi="Courier New" w:cs="Courier New"/>
      <w:sz w:val="16"/>
      <w:szCs w:val="16"/>
      <w:lang w:val="en-US" w:eastAsia="en-US" w:bidi="en-US"/>
    </w:rPr>
  </w:style>
  <w:style w:type="character" w:customStyle="1" w:styleId="CodeChar">
    <w:name w:val="Code Char"/>
    <w:link w:val="Code"/>
    <w:rsid w:val="00175C99"/>
    <w:rPr>
      <w:rFonts w:ascii="Courier New" w:hAnsi="Courier New" w:cs="Courier New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4AFCC-0187-499E-A7DE-ECF5865A9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dc:description/>
  <cp:lastModifiedBy>Frederic Theriault</cp:lastModifiedBy>
  <cp:revision>32</cp:revision>
  <dcterms:created xsi:type="dcterms:W3CDTF">2011-02-15T16:32:00Z</dcterms:created>
  <dcterms:modified xsi:type="dcterms:W3CDTF">2023-02-22T22:22:00Z</dcterms:modified>
</cp:coreProperties>
</file>